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0AF9B0AB" w:rsidR="0058497D" w:rsidRPr="00A72E49" w:rsidRDefault="003C13E4" w:rsidP="00A72E49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14.-18.2</w:t>
            </w:r>
            <w:proofErr w:type="gramEnd"/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F23F693" w14:textId="6C95F1E2" w:rsidR="00B94D02" w:rsidRDefault="009224B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souhlásek na konci a uvnitř slov</w:t>
            </w:r>
          </w:p>
          <w:p w14:paraId="546E5D89" w14:textId="0757DDB1" w:rsidR="00FC3327" w:rsidRDefault="009224B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68</w:t>
            </w:r>
          </w:p>
          <w:p w14:paraId="6CD48058" w14:textId="57CE6011" w:rsidR="00FC3327" w:rsidRDefault="003C13E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proofErr w:type="gramStart"/>
            <w:r>
              <w:rPr>
                <w:sz w:val="24"/>
                <w:szCs w:val="24"/>
              </w:rPr>
              <w:t>str.8,9</w:t>
            </w:r>
            <w:proofErr w:type="gramEnd"/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2B4D3572" w:rsidR="00F508D8" w:rsidRDefault="002B73D0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ní do 100</w:t>
            </w:r>
          </w:p>
          <w:p w14:paraId="636E59AE" w14:textId="36EC49E8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3C13E4">
              <w:rPr>
                <w:sz w:val="24"/>
                <w:szCs w:val="24"/>
              </w:rPr>
              <w:t>40,</w:t>
            </w:r>
          </w:p>
          <w:p w14:paraId="379B2DEC" w14:textId="0D9A4FF1" w:rsidR="009E0D5E" w:rsidRPr="00112EE2" w:rsidRDefault="003C13E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33 - 35</w:t>
            </w: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521315DA" w:rsidR="00FC3327" w:rsidRDefault="003C13E4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</w:t>
            </w:r>
            <w:bookmarkStart w:id="0" w:name="_GoBack"/>
            <w:bookmarkEnd w:id="0"/>
          </w:p>
          <w:p w14:paraId="71821ABD" w14:textId="66C57585" w:rsidR="0036032E" w:rsidRDefault="003C13E4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34, 35</w:t>
            </w:r>
          </w:p>
          <w:p w14:paraId="231CE46F" w14:textId="09926D20" w:rsidR="0036032E" w:rsidRDefault="003C13E4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8, 29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B73D0"/>
    <w:rsid w:val="002C05B8"/>
    <w:rsid w:val="002C19C7"/>
    <w:rsid w:val="002F316B"/>
    <w:rsid w:val="002F5EC6"/>
    <w:rsid w:val="00325DA3"/>
    <w:rsid w:val="0036032E"/>
    <w:rsid w:val="003640B0"/>
    <w:rsid w:val="00391688"/>
    <w:rsid w:val="003A232E"/>
    <w:rsid w:val="003A4B47"/>
    <w:rsid w:val="003C13E4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4D02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FCE-908E-4CA0-90FD-F368CAF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42</cp:revision>
  <cp:lastPrinted>2020-03-11T10:20:00Z</cp:lastPrinted>
  <dcterms:created xsi:type="dcterms:W3CDTF">2021-09-17T12:12:00Z</dcterms:created>
  <dcterms:modified xsi:type="dcterms:W3CDTF">2022-02-15T10:05:00Z</dcterms:modified>
</cp:coreProperties>
</file>